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A0A4B" w14:textId="77777777" w:rsidR="00397496" w:rsidRDefault="00397496" w:rsidP="00397496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E99B591" w14:textId="77777777" w:rsidR="00397496" w:rsidRDefault="00397496" w:rsidP="00397496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09D738BF" w14:textId="77777777" w:rsidR="00397496" w:rsidRDefault="00397496" w:rsidP="00397496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0A8AC4A" w14:textId="77777777" w:rsidR="00397496" w:rsidRDefault="00397496" w:rsidP="00397496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397496" w14:paraId="28EB8733" w14:textId="77777777" w:rsidTr="00F51630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1E64F81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.ф.-м.н.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4B950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DC62DC6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6CB24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93BDF20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 В. Фаттахова</w:t>
            </w:r>
          </w:p>
        </w:tc>
      </w:tr>
      <w:tr w:rsidR="00397496" w14:paraId="08D9377F" w14:textId="77777777" w:rsidTr="00F51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E6852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505DB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63F8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10E3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AE9A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032A5AF" w14:textId="77777777" w:rsidR="00397496" w:rsidRDefault="00397496" w:rsidP="00397496">
      <w:pPr>
        <w:pStyle w:val="a6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97496" w14:paraId="74715BDA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0AD3F0" w14:textId="77777777" w:rsidR="00397496" w:rsidRDefault="00397496" w:rsidP="00F51630">
            <w:pPr>
              <w:pStyle w:val="a6"/>
              <w:spacing w:before="960"/>
            </w:pPr>
            <w:r>
              <w:t>ОТЧЕТ О ЛАБОРАТОРНОЙ РАБОТЕ</w:t>
            </w:r>
          </w:p>
        </w:tc>
      </w:tr>
      <w:tr w:rsidR="00397496" w14:paraId="4156858F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DDA6D8" w14:textId="04C7D143" w:rsidR="00397496" w:rsidRPr="00397496" w:rsidRDefault="00397496" w:rsidP="00A31A67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Решение </w:t>
            </w:r>
            <w:r w:rsidR="00A31A67">
              <w:rPr>
                <w:b w:val="0"/>
                <w:szCs w:val="32"/>
              </w:rPr>
              <w:t>транспортной задачи средствами</w:t>
            </w:r>
            <w:r>
              <w:rPr>
                <w:b w:val="0"/>
                <w:szCs w:val="32"/>
              </w:rPr>
              <w:t xml:space="preserve"> </w:t>
            </w:r>
            <w:r>
              <w:rPr>
                <w:b w:val="0"/>
                <w:szCs w:val="32"/>
                <w:lang w:val="en-US"/>
              </w:rPr>
              <w:t>Excel</w:t>
            </w:r>
            <w:r w:rsidRPr="00397496">
              <w:rPr>
                <w:b w:val="0"/>
                <w:szCs w:val="32"/>
              </w:rPr>
              <w:t>.</w:t>
            </w:r>
          </w:p>
        </w:tc>
      </w:tr>
      <w:tr w:rsidR="00397496" w14:paraId="751D30FE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F4E97AA" w14:textId="77777777" w:rsidR="00397496" w:rsidRPr="001D76FC" w:rsidRDefault="00397496" w:rsidP="00F51630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ПРИКЛАДНЫЕ МОДЕЛИ ОПТИМИЗАЦИИ</w:t>
            </w:r>
          </w:p>
        </w:tc>
      </w:tr>
      <w:tr w:rsidR="00397496" w14:paraId="5F1954A7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BED711D" w14:textId="77777777" w:rsidR="00397496" w:rsidRDefault="00397496" w:rsidP="00F51630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397496" w14:paraId="23318812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9D172E4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E3DDBF4" w14:textId="77777777" w:rsidR="00397496" w:rsidRPr="00F57E13" w:rsidRDefault="00397496" w:rsidP="00397496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97496" w14:paraId="36F8F36F" w14:textId="77777777" w:rsidTr="00F5163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BE911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931AE" w14:textId="5151C6CD" w:rsidR="00397496" w:rsidRPr="001D76FC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9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A765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99699" w14:textId="6B26A0AD" w:rsidR="00397496" w:rsidRDefault="00CD0461" w:rsidP="00CD046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</w:t>
            </w:r>
            <w:r w:rsidR="00397496">
              <w:t>3.</w:t>
            </w:r>
            <w:r>
              <w:t>10</w:t>
            </w:r>
            <w:r w:rsidR="00397496">
              <w:t>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33B4F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7035E" w14:textId="426AA423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Белов А.И.</w:t>
            </w:r>
          </w:p>
        </w:tc>
      </w:tr>
      <w:tr w:rsidR="00397496" w14:paraId="320A863B" w14:textId="77777777" w:rsidTr="00F5163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AB57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CDD0F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419F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73AF2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D02A5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5EA4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2647E21" w14:textId="77777777" w:rsidR="00397496" w:rsidRPr="00AF6555" w:rsidRDefault="00397496" w:rsidP="00397496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21</w:t>
      </w:r>
    </w:p>
    <w:p w14:paraId="3683A1DD" w14:textId="1DA2680E" w:rsidR="004B571F" w:rsidRPr="00397496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97496">
        <w:rPr>
          <w:rFonts w:ascii="Times New Roman" w:hAnsi="Times New Roman" w:cs="Times New Roman"/>
        </w:rPr>
        <w:lastRenderedPageBreak/>
        <w:t>Формулировка задачи</w:t>
      </w:r>
    </w:p>
    <w:p w14:paraId="40F904AC" w14:textId="26335B91" w:rsidR="004B571F" w:rsidRDefault="00CD0461" w:rsidP="004B571F">
      <w:pPr>
        <w:ind w:left="360"/>
        <w:rPr>
          <w:rFonts w:ascii="Times New Roman" w:hAnsi="Times New Roman" w:cs="Times New Roman"/>
        </w:rPr>
      </w:pPr>
      <w:r w:rsidRPr="00CD0461">
        <w:rPr>
          <w:rFonts w:ascii="Times New Roman" w:hAnsi="Times New Roman" w:cs="Times New Roman"/>
        </w:rPr>
        <w:drawing>
          <wp:inline distT="0" distB="0" distL="0" distR="0" wp14:anchorId="3D0D8D7B" wp14:editId="196DD93B">
            <wp:extent cx="5940425" cy="21939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86D2" w14:textId="33DBE4F4" w:rsidR="00CD0461" w:rsidRPr="004B571F" w:rsidRDefault="00CD0461" w:rsidP="00566C0A">
      <w:pPr>
        <w:rPr>
          <w:rFonts w:ascii="Times New Roman" w:hAnsi="Times New Roman" w:cs="Times New Roman"/>
        </w:rPr>
      </w:pPr>
      <w:r w:rsidRPr="00CD0461">
        <w:rPr>
          <w:rFonts w:ascii="Times New Roman" w:hAnsi="Times New Roman" w:cs="Times New Roman"/>
        </w:rPr>
        <w:drawing>
          <wp:inline distT="0" distB="0" distL="0" distR="0" wp14:anchorId="15EB3EC8" wp14:editId="2E5F72F9">
            <wp:extent cx="5948376" cy="46328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6628" cy="46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062A" w14:textId="44C504A0" w:rsidR="004B571F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97496">
        <w:rPr>
          <w:rFonts w:ascii="Times New Roman" w:hAnsi="Times New Roman" w:cs="Times New Roman"/>
        </w:rPr>
        <w:t>Математическ</w:t>
      </w:r>
      <w:r w:rsidR="00C215E7" w:rsidRPr="00397496">
        <w:rPr>
          <w:rFonts w:ascii="Times New Roman" w:hAnsi="Times New Roman" w:cs="Times New Roman"/>
        </w:rPr>
        <w:t>а</w:t>
      </w:r>
      <w:r w:rsidRPr="00397496">
        <w:rPr>
          <w:rFonts w:ascii="Times New Roman" w:hAnsi="Times New Roman" w:cs="Times New Roman"/>
        </w:rPr>
        <w:t>я модель задачи</w:t>
      </w:r>
    </w:p>
    <w:p w14:paraId="554F487D" w14:textId="2384A3B0" w:rsidR="00566C0A" w:rsidRPr="00566C0A" w:rsidRDefault="00566C0A" w:rsidP="00566C0A">
      <w:pPr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i=1,2,3,4-склады, j=1,2,…,11-</m:t>
          </m:r>
          <m:r>
            <w:rPr>
              <w:rFonts w:ascii="Cambria Math" w:hAnsi="Cambria Math" w:cs="Times New Roman"/>
            </w:rPr>
            <m:t>клиенты</m:t>
          </m:r>
        </m:oMath>
      </m:oMathPara>
    </w:p>
    <w:p w14:paraId="328855A7" w14:textId="03E7CEFB" w:rsidR="00566C0A" w:rsidRPr="00566C0A" w:rsidRDefault="00566C0A" w:rsidP="00566C0A">
      <w:pPr>
        <w:ind w:left="36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-товар от склада к клиенту</m:t>
          </m:r>
        </m:oMath>
      </m:oMathPara>
    </w:p>
    <w:p w14:paraId="6EFC332B" w14:textId="1DD9B0A2" w:rsidR="00566C0A" w:rsidRPr="00566C0A" w:rsidRDefault="00566C0A" w:rsidP="00566C0A">
      <w:pPr>
        <w:ind w:left="360"/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 xml:space="preserve">С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</m:e>
            </m:nary>
          </m:e>
        </m:nary>
        <m:r>
          <w:rPr>
            <w:rFonts w:ascii="Cambria Math" w:eastAsiaTheme="minorEastAsia" w:hAnsi="Cambria Math" w:cs="Times New Roman"/>
          </w:rPr>
          <m:t xml:space="preserve"> 15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</m:sSub>
        <m:r>
          <w:rPr>
            <w:rFonts w:ascii="Cambria Math" w:eastAsiaTheme="minorEastAsia" w:hAnsi="Cambria Math" w:cs="Times New Roman"/>
          </w:rPr>
          <m:t>+15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2</m:t>
            </m:r>
          </m:sub>
        </m:sSub>
        <m:r>
          <w:rPr>
            <w:rFonts w:ascii="Cambria Math" w:eastAsiaTheme="minorEastAsia" w:hAnsi="Cambria Math" w:cs="Times New Roman"/>
          </w:rPr>
          <m:t>+20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3</m:t>
            </m:r>
          </m:sub>
        </m:sSub>
        <m:r>
          <w:rPr>
            <w:rFonts w:ascii="Cambria Math" w:eastAsiaTheme="minorEastAsia" w:hAnsi="Cambria Math" w:cs="Times New Roman"/>
          </w:rPr>
          <m:t>+…+33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4 11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</w:rPr>
          <m:t xml:space="preserve"> min </m:t>
        </m:r>
      </m:oMath>
      <w:r w:rsidRPr="00566C0A">
        <w:rPr>
          <w:rFonts w:ascii="Times New Roman" w:eastAsiaTheme="minorEastAsia" w:hAnsi="Times New Roman" w:cs="Times New Roman"/>
        </w:rPr>
        <w:t>– целевая функция</w:t>
      </w:r>
    </w:p>
    <w:p w14:paraId="6DF15FF7" w14:textId="4359FD5C" w:rsidR="00131313" w:rsidRDefault="00131313" w:rsidP="00131313">
      <w:pPr>
        <w:rPr>
          <w:rFonts w:ascii="Times New Roman" w:hAnsi="Times New Roman" w:cs="Times New Roman"/>
        </w:rPr>
      </w:pPr>
    </w:p>
    <w:p w14:paraId="6E598956" w14:textId="7BF69D0D" w:rsidR="00566C0A" w:rsidRDefault="00566C0A" w:rsidP="00131313">
      <w:pPr>
        <w:rPr>
          <w:rFonts w:ascii="Times New Roman" w:hAnsi="Times New Roman" w:cs="Times New Roman"/>
        </w:rPr>
      </w:pPr>
    </w:p>
    <w:p w14:paraId="3EF402D2" w14:textId="6FF1390E" w:rsidR="00566C0A" w:rsidRDefault="00566C0A" w:rsidP="00131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граничения:</w:t>
      </w:r>
    </w:p>
    <w:p w14:paraId="1426B93D" w14:textId="416B8B4E" w:rsidR="00566C0A" w:rsidRDefault="00566C0A" w:rsidP="00131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ды:</w:t>
      </w:r>
    </w:p>
    <w:p w14:paraId="43349AEE" w14:textId="4A2B9AEA" w:rsidR="00E535D9" w:rsidRPr="00E535D9" w:rsidRDefault="00E535D9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=1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≤30</m:t>
          </m:r>
          <m:r>
            <w:rPr>
              <w:rFonts w:ascii="Cambria Math" w:eastAsiaTheme="minorEastAsia" w:hAnsi="Cambria Math" w:cs="Times New Roman"/>
            </w:rPr>
            <m:t xml:space="preserve">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 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=1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</w:rPr>
            <m:t xml:space="preserve">75   </m:t>
          </m:r>
        </m:oMath>
      </m:oMathPara>
    </w:p>
    <w:p w14:paraId="5C943BAE" w14:textId="3027C4A8" w:rsidR="00E535D9" w:rsidRPr="00566C0A" w:rsidRDefault="00E535D9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 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=1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</w:rPr>
            <m:t xml:space="preserve">55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 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=1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</w:rPr>
            <m:t>40</m:t>
          </m:r>
        </m:oMath>
      </m:oMathPara>
    </w:p>
    <w:p w14:paraId="07420CCB" w14:textId="3114CC10" w:rsidR="00CD0461" w:rsidRPr="00E535D9" w:rsidRDefault="00CD0461" w:rsidP="00131313">
      <w:pPr>
        <w:rPr>
          <w:rFonts w:ascii="Times New Roman" w:eastAsiaTheme="minorEastAsia" w:hAnsi="Times New Roman" w:cs="Times New Roman"/>
        </w:rPr>
      </w:pPr>
    </w:p>
    <w:p w14:paraId="5AFC633E" w14:textId="5874EB52" w:rsidR="00566C0A" w:rsidRPr="00566C0A" w:rsidRDefault="00566C0A" w:rsidP="0013131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Клиенты:</w:t>
      </w:r>
    </w:p>
    <w:p w14:paraId="33AF7E84" w14:textId="6B1F2BE0" w:rsidR="00E535D9" w:rsidRPr="00E535D9" w:rsidRDefault="00E535D9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</w:rPr>
            <m:t>15</m:t>
          </m:r>
          <m:r>
            <w:rPr>
              <w:rFonts w:ascii="Cambria Math" w:eastAsiaTheme="minorEastAsia" w:hAnsi="Cambria Math" w:cs="Times New Roman"/>
            </w:rPr>
            <m:t xml:space="preserve">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</w:rPr>
            <m:t>20</m:t>
          </m:r>
        </m:oMath>
      </m:oMathPara>
    </w:p>
    <w:p w14:paraId="3DD68B13" w14:textId="748A3055" w:rsidR="00E535D9" w:rsidRPr="00E535D9" w:rsidRDefault="00E535D9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</w:rPr>
            <m:t>10</m:t>
          </m:r>
          <m:r>
            <w:rPr>
              <w:rFonts w:ascii="Cambria Math" w:eastAsiaTheme="minorEastAsia" w:hAnsi="Cambria Math" w:cs="Times New Roman"/>
            </w:rPr>
            <m:t xml:space="preserve">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</w:rPr>
            <m:t>20</m:t>
          </m:r>
        </m:oMath>
      </m:oMathPara>
    </w:p>
    <w:p w14:paraId="50823BE3" w14:textId="20487151" w:rsidR="00E535D9" w:rsidRPr="00E535D9" w:rsidRDefault="00E535D9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</w:rPr>
            <m:t>15</m:t>
          </m:r>
          <m:r>
            <w:rPr>
              <w:rFonts w:ascii="Cambria Math" w:eastAsiaTheme="minorEastAsia" w:hAnsi="Cambria Math" w:cs="Times New Roman"/>
            </w:rPr>
            <m:t xml:space="preserve">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</w:rPr>
            <m:t>10</m:t>
          </m:r>
        </m:oMath>
      </m:oMathPara>
    </w:p>
    <w:p w14:paraId="12F13052" w14:textId="7F4C2C5E" w:rsidR="00E535D9" w:rsidRPr="00E535D9" w:rsidRDefault="00E535D9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</w:rPr>
            <m:t>25</m:t>
          </m:r>
          <m:r>
            <w:rPr>
              <w:rFonts w:ascii="Cambria Math" w:eastAsiaTheme="minorEastAsia" w:hAnsi="Cambria Math" w:cs="Times New Roman"/>
            </w:rPr>
            <m:t xml:space="preserve">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</w:rPr>
            <m:t>10</m:t>
          </m:r>
        </m:oMath>
      </m:oMathPara>
    </w:p>
    <w:p w14:paraId="779CE401" w14:textId="4B131BAB" w:rsidR="00E535D9" w:rsidRPr="00E535D9" w:rsidRDefault="00E535D9" w:rsidP="00E535D9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</w:rPr>
            <m:t>10</m:t>
          </m:r>
          <m:r>
            <w:rPr>
              <w:rFonts w:ascii="Cambria Math" w:eastAsiaTheme="minorEastAsia" w:hAnsi="Cambria Math" w:cs="Times New Roman"/>
            </w:rPr>
            <m:t xml:space="preserve">  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</w:rPr>
            <m:t>25</m:t>
          </m:r>
        </m:oMath>
      </m:oMathPara>
    </w:p>
    <w:p w14:paraId="3F58FC07" w14:textId="2622D3EB" w:rsidR="00CD0461" w:rsidRPr="00E535D9" w:rsidRDefault="00E535D9" w:rsidP="00131313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 xml:space="preserve">=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</w:rPr>
                <m:t>=1</m:t>
              </m:r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</w:rPr>
            <m:t>35</m:t>
          </m:r>
          <m:r>
            <w:rPr>
              <w:rFonts w:ascii="Cambria Math" w:eastAsiaTheme="minorEastAsia" w:hAnsi="Cambria Math" w:cs="Times New Roman"/>
            </w:rPr>
            <m:t xml:space="preserve">   </m:t>
          </m:r>
        </m:oMath>
      </m:oMathPara>
    </w:p>
    <w:p w14:paraId="2128A6AE" w14:textId="2F8F1F8D" w:rsidR="00E535D9" w:rsidRDefault="00E535D9" w:rsidP="00131313">
      <w:pPr>
        <w:rPr>
          <w:rFonts w:ascii="Times New Roman" w:eastAsiaTheme="minorEastAsia" w:hAnsi="Times New Roman" w:cs="Times New Roman"/>
        </w:rPr>
      </w:pPr>
    </w:p>
    <w:p w14:paraId="20BA42DC" w14:textId="47CBE3D4" w:rsidR="00E535D9" w:rsidRPr="00E535D9" w:rsidRDefault="00E535D9" w:rsidP="00131313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≥0</m:t>
          </m:r>
        </m:oMath>
      </m:oMathPara>
    </w:p>
    <w:p w14:paraId="6FC34777" w14:textId="77777777" w:rsidR="00CD0461" w:rsidRPr="002C3B3C" w:rsidRDefault="00CD0461" w:rsidP="00131313">
      <w:pPr>
        <w:rPr>
          <w:rFonts w:ascii="Times New Roman" w:hAnsi="Times New Roman" w:cs="Times New Roman"/>
        </w:rPr>
      </w:pPr>
    </w:p>
    <w:p w14:paraId="2F7B9893" w14:textId="77777777" w:rsidR="00CD0461" w:rsidRDefault="004B571F" w:rsidP="00CD046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Электронная таблица</w:t>
      </w:r>
    </w:p>
    <w:p w14:paraId="38760318" w14:textId="3BCFD718" w:rsidR="006816DA" w:rsidRPr="00CD0461" w:rsidRDefault="00CD0461" w:rsidP="00CD0461">
      <w:pPr>
        <w:rPr>
          <w:rFonts w:ascii="Times New Roman" w:hAnsi="Times New Roman" w:cs="Times New Roman"/>
        </w:rPr>
      </w:pPr>
      <w:r w:rsidRPr="00CD0461">
        <w:drawing>
          <wp:inline distT="0" distB="0" distL="0" distR="0" wp14:anchorId="4CBC3E17" wp14:editId="7E2EDCF3">
            <wp:extent cx="6435930" cy="124040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8038" cy="12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C76A" w14:textId="659F92E8" w:rsidR="00131313" w:rsidRDefault="00131313" w:rsidP="00CD0461">
      <w:pPr>
        <w:rPr>
          <w:rFonts w:ascii="Times New Roman" w:hAnsi="Times New Roman" w:cs="Times New Roman"/>
        </w:rPr>
      </w:pPr>
    </w:p>
    <w:p w14:paraId="35D3B11D" w14:textId="153E6F6B" w:rsidR="004527A4" w:rsidRDefault="004527A4" w:rsidP="00CD0461">
      <w:pPr>
        <w:rPr>
          <w:rFonts w:ascii="Times New Roman" w:hAnsi="Times New Roman" w:cs="Times New Roman"/>
        </w:rPr>
      </w:pPr>
    </w:p>
    <w:p w14:paraId="17451319" w14:textId="4FFA5489" w:rsidR="004527A4" w:rsidRDefault="004527A4" w:rsidP="00CD0461">
      <w:pPr>
        <w:rPr>
          <w:rFonts w:ascii="Times New Roman" w:hAnsi="Times New Roman" w:cs="Times New Roman"/>
        </w:rPr>
      </w:pPr>
    </w:p>
    <w:p w14:paraId="5189FD49" w14:textId="35C6BA7A" w:rsidR="004527A4" w:rsidRDefault="004527A4" w:rsidP="00CD0461">
      <w:pPr>
        <w:rPr>
          <w:rFonts w:ascii="Times New Roman" w:hAnsi="Times New Roman" w:cs="Times New Roman"/>
        </w:rPr>
      </w:pPr>
    </w:p>
    <w:p w14:paraId="23ECB5CF" w14:textId="4B0797B9" w:rsidR="004527A4" w:rsidRDefault="004527A4" w:rsidP="00CD0461">
      <w:pPr>
        <w:rPr>
          <w:rFonts w:ascii="Times New Roman" w:hAnsi="Times New Roman" w:cs="Times New Roman"/>
        </w:rPr>
      </w:pPr>
    </w:p>
    <w:p w14:paraId="7D545FA8" w14:textId="28E6ACDD" w:rsidR="004527A4" w:rsidRDefault="004527A4" w:rsidP="00CD0461">
      <w:pPr>
        <w:rPr>
          <w:rFonts w:ascii="Times New Roman" w:hAnsi="Times New Roman" w:cs="Times New Roman"/>
        </w:rPr>
      </w:pPr>
    </w:p>
    <w:p w14:paraId="34826570" w14:textId="77777777" w:rsidR="004527A4" w:rsidRPr="006816DA" w:rsidRDefault="004527A4" w:rsidP="00CD0461">
      <w:pPr>
        <w:rPr>
          <w:rFonts w:ascii="Times New Roman" w:hAnsi="Times New Roman" w:cs="Times New Roman"/>
        </w:rPr>
      </w:pPr>
      <w:bookmarkStart w:id="0" w:name="_GoBack"/>
      <w:bookmarkEnd w:id="0"/>
    </w:p>
    <w:p w14:paraId="226174A8" w14:textId="6A42BB62" w:rsidR="004B571F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lastRenderedPageBreak/>
        <w:t>Результаты моделирования</w:t>
      </w:r>
    </w:p>
    <w:p w14:paraId="1D1B9823" w14:textId="3CB8FDA0" w:rsidR="00CD0461" w:rsidRPr="00CD0461" w:rsidRDefault="00CD0461" w:rsidP="00CD04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учета запрешенного маршрута</w:t>
      </w:r>
    </w:p>
    <w:p w14:paraId="0FC508B5" w14:textId="11ADDB36" w:rsidR="006816DA" w:rsidRDefault="00CD0461" w:rsidP="00CD0461">
      <w:pPr>
        <w:rPr>
          <w:rFonts w:ascii="Times New Roman" w:hAnsi="Times New Roman" w:cs="Times New Roman"/>
        </w:rPr>
      </w:pPr>
      <w:r w:rsidRPr="00CD0461">
        <w:rPr>
          <w:rFonts w:ascii="Times New Roman" w:hAnsi="Times New Roman" w:cs="Times New Roman"/>
        </w:rPr>
        <w:drawing>
          <wp:inline distT="0" distB="0" distL="0" distR="0" wp14:anchorId="55BF579F" wp14:editId="362ED8AB">
            <wp:extent cx="6258210" cy="11847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4016" cy="11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6D7F" w14:textId="2FB1CA01" w:rsidR="006816DA" w:rsidRDefault="00CD0461" w:rsidP="00CD04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 запрещенного маршрута</w:t>
      </w:r>
    </w:p>
    <w:p w14:paraId="38448EDC" w14:textId="75855523" w:rsidR="006816DA" w:rsidRPr="006816DA" w:rsidRDefault="00CD0461" w:rsidP="006816DA">
      <w:pPr>
        <w:rPr>
          <w:rFonts w:ascii="Times New Roman" w:hAnsi="Times New Roman" w:cs="Times New Roman"/>
        </w:rPr>
      </w:pPr>
      <w:r w:rsidRPr="00CD0461">
        <w:rPr>
          <w:rFonts w:ascii="Times New Roman" w:hAnsi="Times New Roman" w:cs="Times New Roman"/>
        </w:rPr>
        <w:drawing>
          <wp:inline distT="0" distB="0" distL="0" distR="0" wp14:anchorId="15EEED10" wp14:editId="59BDB142">
            <wp:extent cx="5940425" cy="11334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2DA" w14:textId="77777777" w:rsidR="004B571F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Выводы и рекомендации</w:t>
      </w:r>
    </w:p>
    <w:p w14:paraId="478C586E" w14:textId="53C1D0A8" w:rsidR="00040518" w:rsidRDefault="00CD046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рные минимальные издержки – 4655 дол.</w:t>
      </w:r>
    </w:p>
    <w:p w14:paraId="4D6E9320" w14:textId="44333A0E" w:rsidR="00CD0461" w:rsidRDefault="00CD046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потребности </w:t>
      </w:r>
      <w:r w:rsidR="00566C0A">
        <w:rPr>
          <w:rFonts w:ascii="Times New Roman" w:hAnsi="Times New Roman" w:cs="Times New Roman"/>
        </w:rPr>
        <w:t>клиентов</w:t>
      </w:r>
      <w:r>
        <w:rPr>
          <w:rFonts w:ascii="Times New Roman" w:hAnsi="Times New Roman" w:cs="Times New Roman"/>
        </w:rPr>
        <w:t xml:space="preserve"> удовлетворены</w:t>
      </w:r>
    </w:p>
    <w:p w14:paraId="5DE69D70" w14:textId="1EDAA3A7" w:rsidR="00CD0461" w:rsidRDefault="00566C0A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вом переизбыток товара, необходимо уменьшить кол-во хранимого товара на 5 у.е.</w:t>
      </w:r>
    </w:p>
    <w:p w14:paraId="437D6D6B" w14:textId="594E405F" w:rsidR="00040518" w:rsidRPr="00446F71" w:rsidRDefault="00040518" w:rsidP="004861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40518" w:rsidRPr="00446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E31"/>
    <w:multiLevelType w:val="hybridMultilevel"/>
    <w:tmpl w:val="805E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D691D"/>
    <w:multiLevelType w:val="hybridMultilevel"/>
    <w:tmpl w:val="468A9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1F"/>
    <w:rsid w:val="00040518"/>
    <w:rsid w:val="00131313"/>
    <w:rsid w:val="00174442"/>
    <w:rsid w:val="002C3B3C"/>
    <w:rsid w:val="00397496"/>
    <w:rsid w:val="00446F71"/>
    <w:rsid w:val="004527A4"/>
    <w:rsid w:val="0048617E"/>
    <w:rsid w:val="004B571F"/>
    <w:rsid w:val="00566C0A"/>
    <w:rsid w:val="006816DA"/>
    <w:rsid w:val="006816E0"/>
    <w:rsid w:val="009300EA"/>
    <w:rsid w:val="00A31A67"/>
    <w:rsid w:val="00B31453"/>
    <w:rsid w:val="00C215E7"/>
    <w:rsid w:val="00CD0461"/>
    <w:rsid w:val="00D928B3"/>
    <w:rsid w:val="00E5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5BA9"/>
  <w15:chartTrackingRefBased/>
  <w15:docId w15:val="{756A4459-6A77-4C91-B74B-21CD40F2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749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9749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71F"/>
    <w:pPr>
      <w:ind w:left="720"/>
      <w:contextualSpacing/>
    </w:pPr>
  </w:style>
  <w:style w:type="character" w:customStyle="1" w:styleId="markedcontent">
    <w:name w:val="markedcontent"/>
    <w:basedOn w:val="a0"/>
    <w:rsid w:val="004B571F"/>
  </w:style>
  <w:style w:type="table" w:styleId="a4">
    <w:name w:val="Table Grid"/>
    <w:basedOn w:val="a1"/>
    <w:uiPriority w:val="39"/>
    <w:rsid w:val="004B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B571F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3974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9749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Body Text"/>
    <w:basedOn w:val="a"/>
    <w:link w:val="a7"/>
    <w:uiPriority w:val="99"/>
    <w:rsid w:val="0039749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974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049F-B0D5-4D9E-BB19-DB514801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7</cp:revision>
  <dcterms:created xsi:type="dcterms:W3CDTF">2021-09-19T18:23:00Z</dcterms:created>
  <dcterms:modified xsi:type="dcterms:W3CDTF">2021-10-13T15:24:00Z</dcterms:modified>
</cp:coreProperties>
</file>